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09A" w:rsidRDefault="008D409A" w:rsidP="008D409A">
      <w:pPr>
        <w:jc w:val="center"/>
        <w:rPr>
          <w:b/>
          <w:sz w:val="32"/>
          <w:szCs w:val="32"/>
        </w:rPr>
      </w:pPr>
      <w:r w:rsidRPr="005954A3">
        <w:rPr>
          <w:b/>
          <w:sz w:val="32"/>
          <w:szCs w:val="32"/>
        </w:rPr>
        <w:t>JELENTKEZÉS</w:t>
      </w:r>
      <w:r>
        <w:rPr>
          <w:b/>
          <w:sz w:val="32"/>
          <w:szCs w:val="32"/>
        </w:rPr>
        <w:t xml:space="preserve">I LAP </w:t>
      </w:r>
    </w:p>
    <w:p w:rsidR="008D409A" w:rsidRPr="00CF7DE5" w:rsidRDefault="008D409A" w:rsidP="008D4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nappali</w:t>
      </w:r>
      <w:r w:rsidRPr="00CF7DE5">
        <w:rPr>
          <w:b/>
          <w:sz w:val="28"/>
          <w:szCs w:val="28"/>
        </w:rPr>
        <w:t xml:space="preserve"> munkare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D409A" w:rsidRPr="006D333C" w:rsidTr="008D409A">
        <w:tc>
          <w:tcPr>
            <w:tcW w:w="9212" w:type="dxa"/>
            <w:shd w:val="clear" w:color="auto" w:fill="auto"/>
            <w:vAlign w:val="center"/>
          </w:tcPr>
          <w:p w:rsidR="008D409A" w:rsidRDefault="008D409A" w:rsidP="008D409A">
            <w:r>
              <w:t>Név:</w:t>
            </w:r>
          </w:p>
          <w:p w:rsidR="008D409A" w:rsidRPr="005954A3" w:rsidRDefault="008D409A" w:rsidP="008D409A"/>
        </w:tc>
      </w:tr>
      <w:tr w:rsidR="008D409A" w:rsidRPr="006D333C" w:rsidTr="008D409A">
        <w:trPr>
          <w:trHeight w:val="342"/>
        </w:trPr>
        <w:tc>
          <w:tcPr>
            <w:tcW w:w="9212" w:type="dxa"/>
            <w:shd w:val="clear" w:color="auto" w:fill="auto"/>
            <w:vAlign w:val="center"/>
          </w:tcPr>
          <w:p w:rsidR="008D409A" w:rsidRDefault="008D409A" w:rsidP="008D409A">
            <w:r>
              <w:t>Születési név:</w:t>
            </w:r>
          </w:p>
        </w:tc>
      </w:tr>
      <w:tr w:rsidR="008D409A" w:rsidRPr="006D333C" w:rsidTr="008D409A">
        <w:trPr>
          <w:trHeight w:val="417"/>
        </w:trPr>
        <w:tc>
          <w:tcPr>
            <w:tcW w:w="9212" w:type="dxa"/>
            <w:shd w:val="clear" w:color="auto" w:fill="auto"/>
            <w:vAlign w:val="center"/>
          </w:tcPr>
          <w:p w:rsidR="008D409A" w:rsidRDefault="008D409A" w:rsidP="008D409A">
            <w:r w:rsidRPr="005954A3">
              <w:t>Születési hely, idő</w:t>
            </w:r>
            <w:r>
              <w:t>:</w:t>
            </w:r>
          </w:p>
          <w:p w:rsidR="008D409A" w:rsidRPr="005954A3" w:rsidRDefault="008D409A" w:rsidP="008D409A"/>
        </w:tc>
      </w:tr>
      <w:tr w:rsidR="008D409A" w:rsidRPr="006D333C" w:rsidTr="008D409A">
        <w:trPr>
          <w:trHeight w:val="426"/>
        </w:trPr>
        <w:tc>
          <w:tcPr>
            <w:tcW w:w="9212" w:type="dxa"/>
            <w:shd w:val="clear" w:color="auto" w:fill="auto"/>
            <w:vAlign w:val="center"/>
          </w:tcPr>
          <w:p w:rsidR="008D409A" w:rsidRPr="00BD43CD" w:rsidRDefault="008D409A" w:rsidP="008D409A">
            <w:r w:rsidRPr="00FF2C04">
              <w:t>Anyja születési neve:</w:t>
            </w:r>
          </w:p>
        </w:tc>
      </w:tr>
      <w:tr w:rsidR="008D409A" w:rsidRPr="006D333C" w:rsidTr="008D409A">
        <w:trPr>
          <w:trHeight w:val="459"/>
        </w:trPr>
        <w:tc>
          <w:tcPr>
            <w:tcW w:w="9212" w:type="dxa"/>
            <w:shd w:val="clear" w:color="auto" w:fill="auto"/>
            <w:vAlign w:val="center"/>
          </w:tcPr>
          <w:p w:rsidR="008D409A" w:rsidRPr="00FF2C04" w:rsidRDefault="008D409A" w:rsidP="008D409A">
            <w:r w:rsidRPr="005954A3">
              <w:t>Oktatási azonosító száma</w:t>
            </w:r>
            <w:r>
              <w:t>:</w:t>
            </w:r>
          </w:p>
        </w:tc>
      </w:tr>
      <w:tr w:rsidR="008D409A" w:rsidRPr="006D333C" w:rsidTr="008D409A">
        <w:trPr>
          <w:trHeight w:val="412"/>
        </w:trPr>
        <w:tc>
          <w:tcPr>
            <w:tcW w:w="9212" w:type="dxa"/>
            <w:shd w:val="clear" w:color="auto" w:fill="auto"/>
            <w:vAlign w:val="center"/>
          </w:tcPr>
          <w:p w:rsidR="008D409A" w:rsidRDefault="008D409A" w:rsidP="008D409A">
            <w:r w:rsidRPr="00FF2C04">
              <w:t>Lakcím</w:t>
            </w:r>
            <w:r>
              <w:t>:</w:t>
            </w:r>
          </w:p>
          <w:p w:rsidR="008D409A" w:rsidRPr="001E2648" w:rsidRDefault="008D409A" w:rsidP="008D409A"/>
        </w:tc>
      </w:tr>
      <w:tr w:rsidR="008D409A" w:rsidRPr="006D333C" w:rsidTr="008D409A">
        <w:trPr>
          <w:trHeight w:val="359"/>
        </w:trPr>
        <w:tc>
          <w:tcPr>
            <w:tcW w:w="9212" w:type="dxa"/>
            <w:shd w:val="clear" w:color="auto" w:fill="auto"/>
            <w:vAlign w:val="center"/>
          </w:tcPr>
          <w:p w:rsidR="008D409A" w:rsidRPr="00FF2C04" w:rsidRDefault="008D409A" w:rsidP="008D409A">
            <w:r>
              <w:t>E</w:t>
            </w:r>
            <w:r w:rsidRPr="001E2648">
              <w:t>-mail</w:t>
            </w:r>
            <w:proofErr w:type="gramStart"/>
            <w:r>
              <w:t>:                                                                                    Telefon</w:t>
            </w:r>
            <w:proofErr w:type="gramEnd"/>
            <w:r>
              <w:t>:</w:t>
            </w:r>
          </w:p>
        </w:tc>
      </w:tr>
      <w:tr w:rsidR="008D409A" w:rsidRPr="006D333C" w:rsidTr="008D409A">
        <w:tc>
          <w:tcPr>
            <w:tcW w:w="9212" w:type="dxa"/>
            <w:shd w:val="clear" w:color="auto" w:fill="auto"/>
            <w:vAlign w:val="bottom"/>
          </w:tcPr>
          <w:p w:rsidR="008D409A" w:rsidRDefault="008D409A" w:rsidP="008D409A">
            <w:r w:rsidRPr="00FF2C04">
              <w:t xml:space="preserve">Az érettségi bizonyítványt </w:t>
            </w:r>
            <w:r>
              <w:t>ki</w:t>
            </w:r>
            <w:r w:rsidRPr="00FF2C04">
              <w:t>adó</w:t>
            </w:r>
            <w:r>
              <w:t xml:space="preserve"> iskola neve, címe:</w:t>
            </w:r>
          </w:p>
          <w:p w:rsidR="008D409A" w:rsidRPr="00FF2C04" w:rsidRDefault="008D409A" w:rsidP="008D409A"/>
        </w:tc>
      </w:tr>
      <w:tr w:rsidR="008D409A" w:rsidRPr="006D333C" w:rsidTr="008D409A">
        <w:trPr>
          <w:trHeight w:val="513"/>
        </w:trPr>
        <w:tc>
          <w:tcPr>
            <w:tcW w:w="9212" w:type="dxa"/>
            <w:shd w:val="clear" w:color="auto" w:fill="auto"/>
            <w:vAlign w:val="center"/>
          </w:tcPr>
          <w:p w:rsidR="008D409A" w:rsidRPr="00FF2C04" w:rsidRDefault="008D409A" w:rsidP="008D409A">
            <w:r>
              <w:t>Érettségi bizonyítvány száma, kelte:</w:t>
            </w:r>
          </w:p>
        </w:tc>
      </w:tr>
      <w:tr w:rsidR="008D409A" w:rsidRPr="006D333C" w:rsidTr="008D409A">
        <w:trPr>
          <w:trHeight w:val="549"/>
        </w:trPr>
        <w:tc>
          <w:tcPr>
            <w:tcW w:w="9212" w:type="dxa"/>
            <w:shd w:val="clear" w:color="auto" w:fill="auto"/>
            <w:vAlign w:val="center"/>
          </w:tcPr>
          <w:p w:rsidR="008D409A" w:rsidRPr="00FF2C04" w:rsidRDefault="008D409A" w:rsidP="008D409A">
            <w:r w:rsidRPr="00FF2C04">
              <w:t>Személyi igazolvány száma</w:t>
            </w:r>
            <w:proofErr w:type="gramStart"/>
            <w:r w:rsidRPr="00FF2C04">
              <w:t xml:space="preserve">:                          </w:t>
            </w:r>
            <w:r>
              <w:t xml:space="preserve">                       </w:t>
            </w:r>
            <w:r w:rsidRPr="00FF2C04">
              <w:t>TAJ</w:t>
            </w:r>
            <w:proofErr w:type="gramEnd"/>
            <w:r w:rsidRPr="00FF2C04">
              <w:t xml:space="preserve"> száma:</w:t>
            </w:r>
          </w:p>
        </w:tc>
      </w:tr>
      <w:tr w:rsidR="008D409A" w:rsidRPr="006D333C" w:rsidTr="008D409A">
        <w:trPr>
          <w:trHeight w:val="429"/>
        </w:trPr>
        <w:tc>
          <w:tcPr>
            <w:tcW w:w="9212" w:type="dxa"/>
            <w:shd w:val="clear" w:color="auto" w:fill="auto"/>
            <w:vAlign w:val="center"/>
          </w:tcPr>
          <w:p w:rsidR="008D409A" w:rsidRPr="00FF2C04" w:rsidRDefault="008D409A" w:rsidP="008D409A">
            <w:r>
              <w:t>Adószáma:</w:t>
            </w:r>
          </w:p>
        </w:tc>
      </w:tr>
      <w:tr w:rsidR="008D409A" w:rsidRPr="006D333C" w:rsidTr="008D409A">
        <w:trPr>
          <w:trHeight w:val="551"/>
        </w:trPr>
        <w:tc>
          <w:tcPr>
            <w:tcW w:w="9212" w:type="dxa"/>
            <w:shd w:val="clear" w:color="auto" w:fill="auto"/>
            <w:vAlign w:val="center"/>
          </w:tcPr>
          <w:p w:rsidR="008D409A" w:rsidRDefault="008D409A" w:rsidP="008D409A">
            <w:r>
              <w:t xml:space="preserve">Tanult idegen nyelv: </w:t>
            </w:r>
            <w:proofErr w:type="gramStart"/>
            <w:r>
              <w:t>Angol                                                                     Német</w:t>
            </w:r>
            <w:proofErr w:type="gramEnd"/>
          </w:p>
        </w:tc>
      </w:tr>
    </w:tbl>
    <w:p w:rsidR="008D409A" w:rsidRDefault="008D409A" w:rsidP="008D409A">
      <w:pPr>
        <w:rPr>
          <w:u w:val="single"/>
        </w:rPr>
      </w:pPr>
    </w:p>
    <w:p w:rsidR="008D409A" w:rsidRDefault="008D409A" w:rsidP="008D409A">
      <w:pPr>
        <w:rPr>
          <w:u w:val="single"/>
        </w:rPr>
      </w:pPr>
    </w:p>
    <w:p w:rsidR="008D409A" w:rsidRDefault="008D409A" w:rsidP="008D409A">
      <w:pPr>
        <w:rPr>
          <w:u w:val="single"/>
        </w:rPr>
      </w:pPr>
    </w:p>
    <w:tbl>
      <w:tblPr>
        <w:tblW w:w="979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6140"/>
        <w:gridCol w:w="1127"/>
        <w:gridCol w:w="1300"/>
      </w:tblGrid>
      <w:tr w:rsidR="008D409A" w:rsidTr="004A4155">
        <w:trPr>
          <w:trHeight w:val="315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kképesíté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Évfolyam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lentkezés</w:t>
            </w:r>
          </w:p>
        </w:tc>
      </w:tr>
      <w:tr w:rsidR="008D409A" w:rsidTr="004A4155">
        <w:trPr>
          <w:trHeight w:val="63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9A" w:rsidRPr="004908B6" w:rsidRDefault="008D409A" w:rsidP="004A4155">
            <w:pPr>
              <w:rPr>
                <w:color w:val="000000"/>
              </w:rPr>
            </w:pPr>
            <w:r w:rsidRPr="004908B6">
              <w:rPr>
                <w:color w:val="000000"/>
              </w:rPr>
              <w:t>54 521 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9A" w:rsidRDefault="008D409A" w:rsidP="004A4155">
            <w:pPr>
              <w:rPr>
                <w:color w:val="000000"/>
              </w:rPr>
            </w:pPr>
            <w:r>
              <w:rPr>
                <w:color w:val="000000"/>
              </w:rPr>
              <w:t>Gépgyártástechnológiai technikus - 1 éves képzés, (gépészet ágazati szakmai érettségi vizsgával rendelkezők számára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D409A" w:rsidTr="004A4155">
        <w:trPr>
          <w:trHeight w:val="63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9A" w:rsidRPr="004908B6" w:rsidRDefault="008D409A" w:rsidP="004A4155">
            <w:pPr>
              <w:rPr>
                <w:color w:val="000000"/>
              </w:rPr>
            </w:pPr>
            <w:r>
              <w:rPr>
                <w:color w:val="000000"/>
              </w:rPr>
              <w:t>54 481 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9A" w:rsidRDefault="008D409A" w:rsidP="004A4155">
            <w:pPr>
              <w:rPr>
                <w:color w:val="000000"/>
              </w:rPr>
            </w:pPr>
            <w:r>
              <w:rPr>
                <w:color w:val="000000"/>
              </w:rPr>
              <w:t>Informatikai rendszerüzemeltető - 1 éves képzés, (informatika ágazati szakmai érettségi vizsgával rendelkezők számára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D409A" w:rsidTr="004A4155">
        <w:trPr>
          <w:trHeight w:val="57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9A" w:rsidRPr="004908B6" w:rsidRDefault="008D409A" w:rsidP="004A4155">
            <w:pPr>
              <w:rPr>
                <w:color w:val="000000"/>
              </w:rPr>
            </w:pPr>
            <w:r w:rsidRPr="004908B6">
              <w:rPr>
                <w:color w:val="000000"/>
              </w:rPr>
              <w:t xml:space="preserve">54 723 02 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09A" w:rsidRDefault="008D409A" w:rsidP="004A4155">
            <w:pPr>
              <w:rPr>
                <w:color w:val="000000"/>
              </w:rPr>
            </w:pPr>
            <w:r>
              <w:rPr>
                <w:color w:val="000000"/>
              </w:rPr>
              <w:t>Gyakorló ápoló, - 1 éves képzés, (egészségügy ágazati szakmai érettségi vizsgával rendelkezők számára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D409A" w:rsidTr="00A94F48">
        <w:trPr>
          <w:trHeight w:val="63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9A" w:rsidRPr="004908B6" w:rsidRDefault="008D409A" w:rsidP="004A4155">
            <w:pPr>
              <w:rPr>
                <w:color w:val="000000"/>
              </w:rPr>
            </w:pPr>
            <w:r>
              <w:rPr>
                <w:color w:val="000000"/>
              </w:rPr>
              <w:t>54 140 01</w:t>
            </w:r>
            <w:r w:rsidRPr="004908B6">
              <w:rPr>
                <w:color w:val="000000"/>
              </w:rPr>
              <w:t xml:space="preserve"> 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09A" w:rsidRDefault="00A94F48" w:rsidP="004A4155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8D409A">
              <w:rPr>
                <w:color w:val="000000"/>
              </w:rPr>
              <w:t>yógypedagógiai segítő munkatárs - 1 éves képzés,(közgazdaság ágazati szakmai érettségi vizsgával rendelkezők számára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A94F48" w:rsidTr="00A94F48">
        <w:trPr>
          <w:trHeight w:val="63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F48" w:rsidRPr="00A94F48" w:rsidRDefault="00A94F48" w:rsidP="00A94F48">
            <w:pPr>
              <w:rPr>
                <w:color w:val="000000"/>
              </w:rPr>
            </w:pPr>
            <w:r w:rsidRPr="00A94F48">
              <w:rPr>
                <w:color w:val="000000"/>
              </w:rPr>
              <w:t>54 344 0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F48" w:rsidRPr="00A94F48" w:rsidRDefault="00A94F48" w:rsidP="00A94F48">
            <w:pPr>
              <w:rPr>
                <w:color w:val="000000"/>
              </w:rPr>
            </w:pPr>
            <w:r w:rsidRPr="00A94F48">
              <w:rPr>
                <w:color w:val="000000"/>
              </w:rPr>
              <w:t>Pénzügyi-számviteli ügyintéző - 1 éves képzés, (közgazdaság ágazati szakmai érettségi vizsgával rendelkezők számára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48" w:rsidRDefault="00A94F48" w:rsidP="00A9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48" w:rsidRDefault="00A94F48" w:rsidP="00A94F48">
            <w:pPr>
              <w:rPr>
                <w:rFonts w:ascii="Calibri" w:hAnsi="Calibri"/>
                <w:color w:val="000000"/>
              </w:rPr>
            </w:pPr>
          </w:p>
        </w:tc>
      </w:tr>
      <w:tr w:rsidR="00A94F48" w:rsidTr="00A94F48">
        <w:trPr>
          <w:trHeight w:val="63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F48" w:rsidRPr="00A94F48" w:rsidRDefault="00A94F48" w:rsidP="00A94F48">
            <w:pPr>
              <w:rPr>
                <w:color w:val="000000"/>
              </w:rPr>
            </w:pPr>
            <w:r w:rsidRPr="00A94F48">
              <w:rPr>
                <w:color w:val="000000"/>
              </w:rPr>
              <w:t>54 812 03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F48" w:rsidRPr="00A94F48" w:rsidRDefault="00A94F48" w:rsidP="00A94F48">
            <w:pPr>
              <w:rPr>
                <w:color w:val="000000"/>
              </w:rPr>
            </w:pPr>
            <w:r w:rsidRPr="00A94F48">
              <w:rPr>
                <w:color w:val="000000"/>
              </w:rPr>
              <w:t>Turisztikai szervező, értékesítő - 1 éves képzés</w:t>
            </w:r>
            <w:r>
              <w:rPr>
                <w:color w:val="000000"/>
              </w:rPr>
              <w:t xml:space="preserve">, (turisztika </w:t>
            </w:r>
            <w:r w:rsidRPr="00A94F48">
              <w:rPr>
                <w:color w:val="000000"/>
              </w:rPr>
              <w:t>ágazati szakmai érettségi vizsgával rendelkezők számára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48" w:rsidRDefault="00A94F48" w:rsidP="00A9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48" w:rsidRDefault="00A94F48" w:rsidP="00A94F48">
            <w:pPr>
              <w:rPr>
                <w:rFonts w:ascii="Calibri" w:hAnsi="Calibri"/>
                <w:color w:val="000000"/>
              </w:rPr>
            </w:pPr>
          </w:p>
        </w:tc>
      </w:tr>
    </w:tbl>
    <w:p w:rsidR="008D409A" w:rsidRDefault="008D409A" w:rsidP="008D409A">
      <w:pPr>
        <w:rPr>
          <w:u w:val="single"/>
        </w:rPr>
      </w:pPr>
    </w:p>
    <w:p w:rsidR="008D409A" w:rsidRDefault="008D409A" w:rsidP="008D409A">
      <w:pPr>
        <w:rPr>
          <w:u w:val="single"/>
        </w:rPr>
      </w:pPr>
    </w:p>
    <w:p w:rsidR="008D409A" w:rsidRPr="00B0592A" w:rsidRDefault="008D409A" w:rsidP="008D409A">
      <w:pPr>
        <w:rPr>
          <w:u w:val="single"/>
        </w:rPr>
      </w:pPr>
      <w:r w:rsidRPr="00B0592A">
        <w:rPr>
          <w:u w:val="single"/>
        </w:rPr>
        <w:t>A jelentkezéshez kérjük mellékelni:</w:t>
      </w:r>
    </w:p>
    <w:p w:rsidR="008D409A" w:rsidRDefault="008D409A" w:rsidP="008D409A">
      <w:r>
        <w:t>- az érettségi bizonyítvány másolatát</w:t>
      </w:r>
      <w:bookmarkStart w:id="0" w:name="_GoBack"/>
      <w:bookmarkEnd w:id="0"/>
    </w:p>
    <w:p w:rsidR="008D409A" w:rsidRDefault="008D409A" w:rsidP="008D409A"/>
    <w:p w:rsidR="008D409A" w:rsidRDefault="008D409A" w:rsidP="008D409A">
      <w:r>
        <w:t>Kelt</w:t>
      </w:r>
      <w:proofErr w:type="gramStart"/>
      <w:r>
        <w:t>: ..</w:t>
      </w:r>
      <w:proofErr w:type="gramEnd"/>
      <w:r>
        <w:t>....................................................                                 .......................................................</w:t>
      </w:r>
    </w:p>
    <w:p w:rsidR="008D409A" w:rsidRDefault="008D409A" w:rsidP="008D409A">
      <w:r>
        <w:t xml:space="preserve">                                                                                                           Jelentkező aláírása</w:t>
      </w:r>
    </w:p>
    <w:p w:rsidR="00957488" w:rsidRPr="00957488" w:rsidRDefault="00957488" w:rsidP="0095748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57488" w:rsidRPr="00957488" w:rsidSect="00884765">
      <w:headerReference w:type="default" r:id="rId8"/>
      <w:pgSz w:w="11906" w:h="16838"/>
      <w:pgMar w:top="709" w:right="1021" w:bottom="142" w:left="102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44" w:rsidRDefault="00A50544" w:rsidP="008C3BD9">
      <w:r>
        <w:separator/>
      </w:r>
    </w:p>
  </w:endnote>
  <w:endnote w:type="continuationSeparator" w:id="0">
    <w:p w:rsidR="00A50544" w:rsidRDefault="00A50544" w:rsidP="008C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44" w:rsidRDefault="00A50544" w:rsidP="008C3BD9">
      <w:r>
        <w:separator/>
      </w:r>
    </w:p>
  </w:footnote>
  <w:footnote w:type="continuationSeparator" w:id="0">
    <w:p w:rsidR="00A50544" w:rsidRDefault="00A50544" w:rsidP="008C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28" w:rsidRPr="000041E7" w:rsidRDefault="00884765" w:rsidP="000041E7">
    <w:pPr>
      <w:spacing w:after="120" w:line="276" w:lineRule="auto"/>
      <w:ind w:left="1418" w:right="650"/>
      <w:jc w:val="center"/>
      <w:rPr>
        <w:b/>
        <w:spacing w:val="30"/>
        <w:sz w:val="22"/>
        <w:szCs w:val="26"/>
      </w:rPr>
    </w:pPr>
    <w:r w:rsidRPr="000041E7">
      <w:rPr>
        <w:b/>
        <w:noProof/>
        <w:spacing w:val="30"/>
        <w:sz w:val="28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9856</wp:posOffset>
          </wp:positionV>
          <wp:extent cx="1020445" cy="1203960"/>
          <wp:effectExtent l="0" t="0" r="8255" b="0"/>
          <wp:wrapTight wrapText="bothSides">
            <wp:wrapPolygon edited="0">
              <wp:start x="7258" y="0"/>
              <wp:lineTo x="5242" y="684"/>
              <wp:lineTo x="403" y="4785"/>
              <wp:lineTo x="0" y="7177"/>
              <wp:lineTo x="0" y="14354"/>
              <wp:lineTo x="806" y="17089"/>
              <wp:lineTo x="6452" y="21190"/>
              <wp:lineTo x="7258" y="21190"/>
              <wp:lineTo x="14113" y="21190"/>
              <wp:lineTo x="14920" y="21190"/>
              <wp:lineTo x="20565" y="17089"/>
              <wp:lineTo x="21371" y="14354"/>
              <wp:lineTo x="21371" y="7177"/>
              <wp:lineTo x="20968" y="4785"/>
              <wp:lineTo x="16129" y="684"/>
              <wp:lineTo x="14113" y="0"/>
              <wp:lineTo x="7258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zcADY_techg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381" w:rsidRPr="000041E7">
      <w:rPr>
        <w:b/>
        <w:spacing w:val="30"/>
        <w:sz w:val="28"/>
        <w:szCs w:val="24"/>
      </w:rPr>
      <w:t>KAPOSVÁRI SZ</w:t>
    </w:r>
    <w:r w:rsidR="00DE0BC2" w:rsidRPr="000041E7">
      <w:rPr>
        <w:b/>
        <w:spacing w:val="30"/>
        <w:sz w:val="28"/>
        <w:szCs w:val="24"/>
      </w:rPr>
      <w:t>C</w:t>
    </w:r>
    <w:r w:rsidR="000E1381" w:rsidRPr="000041E7">
      <w:rPr>
        <w:b/>
        <w:spacing w:val="30"/>
        <w:sz w:val="24"/>
        <w:szCs w:val="24"/>
      </w:rPr>
      <w:br/>
    </w:r>
    <w:r w:rsidR="000E1381" w:rsidRPr="000041E7">
      <w:rPr>
        <w:b/>
        <w:spacing w:val="20"/>
        <w:sz w:val="24"/>
        <w:szCs w:val="24"/>
      </w:rPr>
      <w:t xml:space="preserve">NAGYATÁDI ADY ENDRE </w:t>
    </w:r>
    <w:r w:rsidR="00DE0BC2" w:rsidRPr="000041E7">
      <w:rPr>
        <w:b/>
        <w:spacing w:val="20"/>
        <w:sz w:val="24"/>
        <w:szCs w:val="24"/>
      </w:rPr>
      <w:t xml:space="preserve">TECHNIKUM </w:t>
    </w:r>
    <w:proofErr w:type="gramStart"/>
    <w:r w:rsidR="00DE0BC2" w:rsidRPr="000041E7">
      <w:rPr>
        <w:b/>
        <w:spacing w:val="20"/>
        <w:sz w:val="24"/>
        <w:szCs w:val="24"/>
      </w:rPr>
      <w:t>ÉS</w:t>
    </w:r>
    <w:proofErr w:type="gramEnd"/>
    <w:r w:rsidR="00DE0BC2" w:rsidRPr="000041E7">
      <w:rPr>
        <w:b/>
        <w:spacing w:val="20"/>
        <w:sz w:val="24"/>
        <w:szCs w:val="24"/>
      </w:rPr>
      <w:t xml:space="preserve"> GIMNÁZIUM</w:t>
    </w:r>
  </w:p>
  <w:p w:rsidR="000E1381" w:rsidRPr="00015428" w:rsidRDefault="000E1381" w:rsidP="000041E7">
    <w:pPr>
      <w:spacing w:after="120" w:line="276" w:lineRule="auto"/>
      <w:ind w:left="1418" w:right="508"/>
      <w:jc w:val="center"/>
      <w:rPr>
        <w:b/>
        <w:szCs w:val="26"/>
      </w:rPr>
    </w:pPr>
    <w:r w:rsidRPr="00015428">
      <w:rPr>
        <w:b/>
        <w:szCs w:val="26"/>
      </w:rPr>
      <w:t xml:space="preserve">7500 </w:t>
    </w:r>
    <w:r w:rsidR="00DE0BC2" w:rsidRPr="00015428">
      <w:rPr>
        <w:b/>
        <w:szCs w:val="26"/>
      </w:rPr>
      <w:t>Nagyatád</w:t>
    </w:r>
    <w:r w:rsidRPr="00015428">
      <w:rPr>
        <w:b/>
        <w:szCs w:val="26"/>
      </w:rPr>
      <w:t xml:space="preserve">, </w:t>
    </w:r>
    <w:r w:rsidR="00DE0BC2" w:rsidRPr="00015428">
      <w:rPr>
        <w:b/>
        <w:szCs w:val="26"/>
      </w:rPr>
      <w:t>Dózsa György u. 13.</w:t>
    </w:r>
  </w:p>
  <w:p w:rsidR="000E1381" w:rsidRPr="00015428" w:rsidRDefault="00DE0BC2" w:rsidP="000041E7">
    <w:pPr>
      <w:ind w:left="1418" w:right="508"/>
      <w:jc w:val="center"/>
      <w:rPr>
        <w:sz w:val="22"/>
        <w:szCs w:val="26"/>
      </w:rPr>
    </w:pPr>
    <w:r w:rsidRPr="00015428">
      <w:rPr>
        <w:sz w:val="22"/>
        <w:szCs w:val="26"/>
      </w:rPr>
      <w:t>Tel. &amp; Fax: 36-82/</w:t>
    </w:r>
    <w:r w:rsidR="000E1381" w:rsidRPr="00015428">
      <w:rPr>
        <w:sz w:val="22"/>
        <w:szCs w:val="26"/>
      </w:rPr>
      <w:t>553-042</w:t>
    </w:r>
  </w:p>
  <w:p w:rsidR="000E1381" w:rsidRPr="00015428" w:rsidRDefault="00015428" w:rsidP="000041E7">
    <w:pPr>
      <w:spacing w:after="240"/>
      <w:ind w:right="508"/>
      <w:jc w:val="center"/>
      <w:rPr>
        <w:sz w:val="22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354965</wp:posOffset>
              </wp:positionV>
              <wp:extent cx="6480000" cy="0"/>
              <wp:effectExtent l="0" t="0" r="3556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4840D" id="Egyenes összekötő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5pt,27.95pt" to="501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" strokecolor="#7f7f7f [1612]" strokeweight="1pt">
              <v:stroke linestyle="thickThin"/>
            </v:line>
          </w:pict>
        </mc:Fallback>
      </mc:AlternateContent>
    </w:r>
    <w:r w:rsidR="000E1381" w:rsidRPr="00015428">
      <w:rPr>
        <w:sz w:val="22"/>
        <w:szCs w:val="26"/>
      </w:rPr>
      <w:t xml:space="preserve">E-mail: </w:t>
    </w:r>
    <w:hyperlink r:id="rId2" w:history="1">
      <w:r w:rsidR="000E1381" w:rsidRPr="00015428">
        <w:rPr>
          <w:rStyle w:val="Hiperhivatkozs"/>
          <w:sz w:val="22"/>
          <w:szCs w:val="26"/>
        </w:rPr>
        <w:t>info@ady-nagyatad.sulinet.hu</w:t>
      </w:r>
    </w:hyperlink>
  </w:p>
  <w:p w:rsidR="00884765" w:rsidRPr="00233957" w:rsidRDefault="00884765">
    <w:pPr>
      <w:pStyle w:val="lfej"/>
      <w:rPr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884"/>
    <w:multiLevelType w:val="hybridMultilevel"/>
    <w:tmpl w:val="AA5644AC"/>
    <w:lvl w:ilvl="0" w:tplc="F5C2CB10">
      <w:start w:val="1"/>
      <w:numFmt w:val="decimal"/>
      <w:lvlText w:val="%1."/>
      <w:lvlJc w:val="left"/>
      <w:pPr>
        <w:ind w:left="836" w:hanging="360"/>
      </w:pPr>
      <w:rPr>
        <w:rFonts w:hint="default"/>
        <w:i/>
        <w:spacing w:val="-3"/>
        <w:w w:val="99"/>
        <w:lang w:val="hu-HU" w:eastAsia="hu-HU" w:bidi="hu-HU"/>
      </w:rPr>
    </w:lvl>
    <w:lvl w:ilvl="1" w:tplc="9D14763E">
      <w:numFmt w:val="bullet"/>
      <w:lvlText w:val="•"/>
      <w:lvlJc w:val="left"/>
      <w:pPr>
        <w:ind w:left="1170" w:hanging="360"/>
      </w:pPr>
      <w:rPr>
        <w:rFonts w:hint="default"/>
        <w:lang w:val="hu-HU" w:eastAsia="hu-HU" w:bidi="hu-HU"/>
      </w:rPr>
    </w:lvl>
    <w:lvl w:ilvl="2" w:tplc="909A1094">
      <w:numFmt w:val="bullet"/>
      <w:lvlText w:val="•"/>
      <w:lvlJc w:val="left"/>
      <w:pPr>
        <w:ind w:left="1501" w:hanging="360"/>
      </w:pPr>
      <w:rPr>
        <w:rFonts w:hint="default"/>
        <w:lang w:val="hu-HU" w:eastAsia="hu-HU" w:bidi="hu-HU"/>
      </w:rPr>
    </w:lvl>
    <w:lvl w:ilvl="3" w:tplc="4762D6E4">
      <w:numFmt w:val="bullet"/>
      <w:lvlText w:val="•"/>
      <w:lvlJc w:val="left"/>
      <w:pPr>
        <w:ind w:left="1831" w:hanging="360"/>
      </w:pPr>
      <w:rPr>
        <w:rFonts w:hint="default"/>
        <w:lang w:val="hu-HU" w:eastAsia="hu-HU" w:bidi="hu-HU"/>
      </w:rPr>
    </w:lvl>
    <w:lvl w:ilvl="4" w:tplc="8F80BA96">
      <w:numFmt w:val="bullet"/>
      <w:lvlText w:val="•"/>
      <w:lvlJc w:val="left"/>
      <w:pPr>
        <w:ind w:left="2162" w:hanging="360"/>
      </w:pPr>
      <w:rPr>
        <w:rFonts w:hint="default"/>
        <w:lang w:val="hu-HU" w:eastAsia="hu-HU" w:bidi="hu-HU"/>
      </w:rPr>
    </w:lvl>
    <w:lvl w:ilvl="5" w:tplc="B730392C">
      <w:numFmt w:val="bullet"/>
      <w:lvlText w:val="•"/>
      <w:lvlJc w:val="left"/>
      <w:pPr>
        <w:ind w:left="2492" w:hanging="360"/>
      </w:pPr>
      <w:rPr>
        <w:rFonts w:hint="default"/>
        <w:lang w:val="hu-HU" w:eastAsia="hu-HU" w:bidi="hu-HU"/>
      </w:rPr>
    </w:lvl>
    <w:lvl w:ilvl="6" w:tplc="D278EFEA">
      <w:numFmt w:val="bullet"/>
      <w:lvlText w:val="•"/>
      <w:lvlJc w:val="left"/>
      <w:pPr>
        <w:ind w:left="2823" w:hanging="360"/>
      </w:pPr>
      <w:rPr>
        <w:rFonts w:hint="default"/>
        <w:lang w:val="hu-HU" w:eastAsia="hu-HU" w:bidi="hu-HU"/>
      </w:rPr>
    </w:lvl>
    <w:lvl w:ilvl="7" w:tplc="69821CF0">
      <w:numFmt w:val="bullet"/>
      <w:lvlText w:val="•"/>
      <w:lvlJc w:val="left"/>
      <w:pPr>
        <w:ind w:left="3153" w:hanging="360"/>
      </w:pPr>
      <w:rPr>
        <w:rFonts w:hint="default"/>
        <w:lang w:val="hu-HU" w:eastAsia="hu-HU" w:bidi="hu-HU"/>
      </w:rPr>
    </w:lvl>
    <w:lvl w:ilvl="8" w:tplc="74E03418">
      <w:numFmt w:val="bullet"/>
      <w:lvlText w:val="•"/>
      <w:lvlJc w:val="left"/>
      <w:pPr>
        <w:ind w:left="3484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1E7809E7"/>
    <w:multiLevelType w:val="hybridMultilevel"/>
    <w:tmpl w:val="04162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51B88"/>
    <w:multiLevelType w:val="hybridMultilevel"/>
    <w:tmpl w:val="EC507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E"/>
    <w:rsid w:val="000041E7"/>
    <w:rsid w:val="000074AD"/>
    <w:rsid w:val="00015428"/>
    <w:rsid w:val="00074990"/>
    <w:rsid w:val="00082A8D"/>
    <w:rsid w:val="00090200"/>
    <w:rsid w:val="000A2CEC"/>
    <w:rsid w:val="000B5791"/>
    <w:rsid w:val="000E1381"/>
    <w:rsid w:val="001062D1"/>
    <w:rsid w:val="001107E2"/>
    <w:rsid w:val="00135092"/>
    <w:rsid w:val="00140856"/>
    <w:rsid w:val="00190B82"/>
    <w:rsid w:val="001974DB"/>
    <w:rsid w:val="001A11B4"/>
    <w:rsid w:val="00204E3F"/>
    <w:rsid w:val="00233957"/>
    <w:rsid w:val="002932A9"/>
    <w:rsid w:val="002E1D8F"/>
    <w:rsid w:val="00373200"/>
    <w:rsid w:val="003864CB"/>
    <w:rsid w:val="00396B77"/>
    <w:rsid w:val="003F3B3A"/>
    <w:rsid w:val="004D726A"/>
    <w:rsid w:val="00534202"/>
    <w:rsid w:val="0054078A"/>
    <w:rsid w:val="00587113"/>
    <w:rsid w:val="0058758C"/>
    <w:rsid w:val="00594A78"/>
    <w:rsid w:val="006155AA"/>
    <w:rsid w:val="00631D62"/>
    <w:rsid w:val="00695AF3"/>
    <w:rsid w:val="006C2586"/>
    <w:rsid w:val="006D4172"/>
    <w:rsid w:val="00704A1A"/>
    <w:rsid w:val="00725989"/>
    <w:rsid w:val="00742514"/>
    <w:rsid w:val="007B3117"/>
    <w:rsid w:val="007E3CEB"/>
    <w:rsid w:val="00830D37"/>
    <w:rsid w:val="00881CCB"/>
    <w:rsid w:val="00884765"/>
    <w:rsid w:val="00897D7F"/>
    <w:rsid w:val="008C3BD9"/>
    <w:rsid w:val="008D409A"/>
    <w:rsid w:val="00957488"/>
    <w:rsid w:val="009851D8"/>
    <w:rsid w:val="009D4865"/>
    <w:rsid w:val="009F37B7"/>
    <w:rsid w:val="00A32D98"/>
    <w:rsid w:val="00A4131C"/>
    <w:rsid w:val="00A50544"/>
    <w:rsid w:val="00A579FC"/>
    <w:rsid w:val="00A94F48"/>
    <w:rsid w:val="00B90226"/>
    <w:rsid w:val="00B94704"/>
    <w:rsid w:val="00BD269C"/>
    <w:rsid w:val="00BE1593"/>
    <w:rsid w:val="00C40107"/>
    <w:rsid w:val="00C879F5"/>
    <w:rsid w:val="00C9215F"/>
    <w:rsid w:val="00CF2983"/>
    <w:rsid w:val="00D127EA"/>
    <w:rsid w:val="00D16A07"/>
    <w:rsid w:val="00D66C39"/>
    <w:rsid w:val="00D66D99"/>
    <w:rsid w:val="00DE0BC2"/>
    <w:rsid w:val="00E04364"/>
    <w:rsid w:val="00E21C95"/>
    <w:rsid w:val="00EB690F"/>
    <w:rsid w:val="00EC645E"/>
    <w:rsid w:val="00ED575D"/>
    <w:rsid w:val="00F25D5D"/>
    <w:rsid w:val="00F51490"/>
    <w:rsid w:val="00F714E7"/>
    <w:rsid w:val="00F85814"/>
    <w:rsid w:val="00FC1760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5D619B"/>
  <w15:docId w15:val="{A2660819-8A48-4763-BBBC-5E549AC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74990"/>
    <w:pPr>
      <w:keepNext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7499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3B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3BD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3B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3BD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8C3BD9"/>
    <w:rPr>
      <w:color w:val="0000FF"/>
      <w:u w:val="single"/>
    </w:rPr>
  </w:style>
  <w:style w:type="paragraph" w:styleId="Szvegtrzs">
    <w:name w:val="Body Text"/>
    <w:basedOn w:val="Norml"/>
    <w:link w:val="SzvegtrzsChar"/>
    <w:uiPriority w:val="1"/>
    <w:qFormat/>
    <w:rsid w:val="00725989"/>
    <w:pPr>
      <w:widowControl w:val="0"/>
      <w:autoSpaceDE w:val="0"/>
      <w:autoSpaceDN w:val="0"/>
    </w:pPr>
    <w:rPr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725989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paragraph" w:styleId="Listaszerbekezds">
    <w:name w:val="List Paragraph"/>
    <w:basedOn w:val="Norml"/>
    <w:uiPriority w:val="1"/>
    <w:qFormat/>
    <w:rsid w:val="00725989"/>
    <w:pPr>
      <w:widowControl w:val="0"/>
      <w:autoSpaceDE w:val="0"/>
      <w:autoSpaceDN w:val="0"/>
      <w:spacing w:line="207" w:lineRule="exact"/>
      <w:ind w:left="836" w:hanging="360"/>
    </w:pPr>
    <w:rPr>
      <w:sz w:val="22"/>
      <w:szCs w:val="22"/>
      <w:lang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71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11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y-nagyatad.suline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7B90-436E-465D-BC47-6936EF7C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ita</dc:creator>
  <cp:lastModifiedBy>Szakács Ibolya</cp:lastModifiedBy>
  <cp:revision>2</cp:revision>
  <cp:lastPrinted>2020-07-01T10:27:00Z</cp:lastPrinted>
  <dcterms:created xsi:type="dcterms:W3CDTF">2021-11-04T10:34:00Z</dcterms:created>
  <dcterms:modified xsi:type="dcterms:W3CDTF">2021-11-04T10:34:00Z</dcterms:modified>
</cp:coreProperties>
</file>